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A Superior Court Middlsex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 COUNTY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. GEJING DE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. FU SHA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This is a civil action brought by Plaintiff, Bo Shang (“Plaintiff”), against Defendant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, Bo Shang, is an individual residing at 10 McCafferty Way, Burlingt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Upon information and belief, Defendant, Gejing Deng, is an individual who reside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Upon information and belief, Defendant, Fu Shang, is an individual who reside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This Court has subject matter jurisdiction over this action because the amount in controvers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Venue is proper in Middlesex County pursuant to G.L. c. 223 because the events at iss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EMENT OF FAC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was previously under certain pretrial release conditions and was no longer required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On or about February 8, 2025, Defendants called the Burlington Police Department and falsel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Defendants knew or should have known that Plaintiff’s pretrial release conditions did no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Defendants’ false statements to law enforcement were malicious and intended to harm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As a direct and proximate result of Defendants’ actions, Plaintiff has suffered damag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 – DEFAMA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Plaintiff realleges and incorporates by reference all preceding paragraphs as if fully set fort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Defendants published false statements regarding Plaintiff’s compliance with his pretr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These statements were false and defamatory, as they portrayed Plaintiff as violating leg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Defendants acted negligently, recklessly, or with actual malice in making such statemen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As a direct and proximate result of these defamatory statements, Plaintiff suffered harm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 – INTENTIONAL INFLICTION OF EMOTIONAL DISTR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Plaintiff realleges and incorporates by reference all preceding paragraphs as if fully set fort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Defendants’ conduct, including falsely reporting Plaintiff to law enforcement for a violation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Defendants intended to cause emotional distress or knew, or should have known, that su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As a direct and proximate result of Defendants’ conduct, Plaintiff has experienced seve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realleges and incorporates by reference all preceding paragraphs as if fully set fort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Defendants used the legal or law enforcement process (calling the police under false pretenses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The use of such process was not justified by any legitimate cause or reason (see Kelley 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As a direct and proximate result, Plaintiff has incurred damages including emotional distres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Costs, disbursements, and reasonable attorney’s fees as allowed by law (see G.L. c. 231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Issuance of protective orders as described herein or as the Court deems appropriate (see G.L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